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6DC1" w14:textId="77777777" w:rsidR="00527629" w:rsidRDefault="00527629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</w:p>
    <w:p w14:paraId="0E8DD72B" w14:textId="0C22CDFF" w:rsidR="00654774" w:rsidRPr="00BF629A" w:rsidRDefault="00F43D34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DF Executive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Committee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m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eeting </w:t>
      </w:r>
      <w:r w:rsidR="00913CDD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in person</w:t>
      </w:r>
    </w:p>
    <w:p w14:paraId="29F3476E" w14:textId="3447BBBD" w:rsidR="00B55CE5" w:rsidRPr="00BF629A" w:rsidRDefault="00196152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15</w:t>
      </w:r>
      <w:r w:rsidR="00BF629A" w:rsidRPr="00BF629A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 w:rsid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and 16</w:t>
      </w:r>
      <w:r w:rsidR="00BF629A" w:rsidRPr="00BF629A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 w:rsid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="00602DB8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September</w:t>
      </w:r>
      <w:r w:rsidR="005E1F9A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2</w:t>
      </w:r>
      <w:r w:rsidR="00654774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0</w:t>
      </w:r>
      <w:r w:rsidR="006C0A58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2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3</w:t>
      </w:r>
    </w:p>
    <w:p w14:paraId="72843B13" w14:textId="3DF5F772" w:rsidR="00654774" w:rsidRPr="00BF629A" w:rsidRDefault="00196152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Riga and </w:t>
      </w:r>
      <w:proofErr w:type="spellStart"/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Jurmala</w:t>
      </w:r>
      <w:proofErr w:type="spellEnd"/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, Latvia</w:t>
      </w:r>
    </w:p>
    <w:p w14:paraId="56369EE7" w14:textId="77777777" w:rsidR="00654774" w:rsidRPr="00245159" w:rsidRDefault="00654774" w:rsidP="00245159">
      <w:pPr>
        <w:rPr>
          <w:highlight w:val="yellow"/>
        </w:rPr>
      </w:pPr>
    </w:p>
    <w:p w14:paraId="68AE42F4" w14:textId="26669FBF" w:rsidR="00B55CE5" w:rsidRPr="00245159" w:rsidRDefault="00B55CE5" w:rsidP="00245159">
      <w:pPr>
        <w:rPr>
          <w:b/>
          <w:lang w:val="en-US"/>
        </w:rPr>
      </w:pPr>
      <w:r w:rsidRPr="00245159">
        <w:rPr>
          <w:b/>
          <w:lang w:val="en-US"/>
        </w:rPr>
        <w:t xml:space="preserve">Venue: </w:t>
      </w:r>
      <w:r w:rsidR="00BF629A" w:rsidRPr="00BF629A">
        <w:rPr>
          <w:bCs/>
          <w:lang w:val="en-US"/>
        </w:rPr>
        <w:t>TBC</w:t>
      </w:r>
    </w:p>
    <w:p w14:paraId="4699AD65" w14:textId="3A4CB4F3" w:rsidR="00B55CE5" w:rsidRPr="00245159" w:rsidRDefault="00B55CE5" w:rsidP="00245159">
      <w:pPr>
        <w:rPr>
          <w:lang w:val="en-US"/>
        </w:rPr>
      </w:pPr>
      <w:r w:rsidRPr="00245159">
        <w:rPr>
          <w:b/>
          <w:lang w:val="en-US"/>
        </w:rPr>
        <w:t>Address:</w:t>
      </w:r>
      <w:r w:rsidRPr="00245159">
        <w:rPr>
          <w:lang w:val="en-US"/>
        </w:rPr>
        <w:t xml:space="preserve"> </w:t>
      </w:r>
      <w:r w:rsidR="00BF629A">
        <w:rPr>
          <w:lang w:val="en-US"/>
        </w:rPr>
        <w:t>TBC</w:t>
      </w:r>
    </w:p>
    <w:p w14:paraId="0CA3800C" w14:textId="5BB44BB5" w:rsidR="00196152" w:rsidRPr="00245159" w:rsidRDefault="00B55CE5" w:rsidP="00245159">
      <w:pPr>
        <w:rPr>
          <w:lang w:val="en-US"/>
        </w:rPr>
      </w:pPr>
      <w:r w:rsidRPr="00245159">
        <w:rPr>
          <w:b/>
          <w:lang w:val="en-US"/>
        </w:rPr>
        <w:t>Telephone:</w:t>
      </w:r>
      <w:r w:rsidRPr="00245159">
        <w:rPr>
          <w:lang w:val="en-US"/>
        </w:rPr>
        <w:t xml:space="preserve"> </w:t>
      </w:r>
      <w:r w:rsidR="00BF629A">
        <w:rPr>
          <w:lang w:val="en-US"/>
        </w:rPr>
        <w:t>TBC</w:t>
      </w:r>
    </w:p>
    <w:p w14:paraId="4FF50309" w14:textId="22544589" w:rsidR="002F0A99" w:rsidRDefault="00196152" w:rsidP="00BF629A">
      <w:pPr>
        <w:spacing w:line="360" w:lineRule="auto"/>
        <w:rPr>
          <w:rFonts w:cs="Arial"/>
          <w:szCs w:val="24"/>
          <w:lang w:val="en-US"/>
        </w:rPr>
      </w:pPr>
      <w:r w:rsidRPr="00BF629A">
        <w:rPr>
          <w:rFonts w:cs="Arial"/>
          <w:szCs w:val="24"/>
          <w:lang w:val="en-US"/>
        </w:rPr>
        <w:t>Thursday 14</w:t>
      </w:r>
      <w:r w:rsidRPr="00BF629A">
        <w:rPr>
          <w:rFonts w:cs="Arial"/>
          <w:szCs w:val="24"/>
          <w:vertAlign w:val="superscript"/>
          <w:lang w:val="en-US"/>
        </w:rPr>
        <w:t>th</w:t>
      </w:r>
      <w:r w:rsidRPr="00BF629A">
        <w:rPr>
          <w:rFonts w:cs="Arial"/>
          <w:szCs w:val="24"/>
          <w:lang w:val="en-US"/>
        </w:rPr>
        <w:t xml:space="preserve"> arrival and possible event/meeting in SUSTENTO, then all travel together to </w:t>
      </w:r>
      <w:proofErr w:type="spellStart"/>
      <w:r w:rsidRPr="00BF629A">
        <w:rPr>
          <w:rFonts w:cs="Arial"/>
          <w:szCs w:val="24"/>
          <w:lang w:val="en-US"/>
        </w:rPr>
        <w:t>Jurmala</w:t>
      </w:r>
      <w:proofErr w:type="spellEnd"/>
      <w:r w:rsidR="00BF629A" w:rsidRPr="00BF629A">
        <w:rPr>
          <w:rFonts w:cs="Arial"/>
          <w:szCs w:val="24"/>
          <w:lang w:val="en-US"/>
        </w:rPr>
        <w:t xml:space="preserve">. </w:t>
      </w:r>
    </w:p>
    <w:p w14:paraId="73C4A7B7" w14:textId="17D92680" w:rsidR="009E34F3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Friday, 15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66A68B7B" w14:textId="77777777" w:rsidR="004166A8" w:rsidRDefault="004166A8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</w:p>
    <w:p w14:paraId="502E0AC4" w14:textId="6A194630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:00 – 10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1</w:t>
      </w:r>
    </w:p>
    <w:p w14:paraId="24CA3AC2" w14:textId="58A86B6D" w:rsidR="005E1F9A" w:rsidRPr="00BF629A" w:rsidRDefault="005E1F9A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Welcome by the President</w:t>
      </w:r>
      <w:r w:rsidR="00B55CE5" w:rsidRPr="00BF629A">
        <w:rPr>
          <w:rFonts w:cs="Arial"/>
          <w:szCs w:val="24"/>
        </w:rPr>
        <w:t xml:space="preserve"> and adoption of the </w:t>
      </w:r>
      <w:proofErr w:type="gramStart"/>
      <w:r w:rsidR="00B55CE5" w:rsidRPr="00BF629A">
        <w:rPr>
          <w:rFonts w:cs="Arial"/>
          <w:szCs w:val="24"/>
        </w:rPr>
        <w:t>agenda</w:t>
      </w:r>
      <w:proofErr w:type="gramEnd"/>
    </w:p>
    <w:p w14:paraId="4DBF5CF1" w14:textId="1D601D2F" w:rsidR="00B55CE5" w:rsidRPr="00BF629A" w:rsidRDefault="00B55CE5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Review of the decisions from the last meeting </w:t>
      </w:r>
      <w:r w:rsidRPr="00BF629A">
        <w:rPr>
          <w:rFonts w:cs="Arial"/>
          <w:b/>
          <w:bCs/>
          <w:szCs w:val="24"/>
        </w:rPr>
        <w:t>(DOC-EXEC-</w:t>
      </w:r>
      <w:r w:rsidR="00BF629A" w:rsidRPr="00BF629A">
        <w:rPr>
          <w:rFonts w:cs="Arial"/>
          <w:b/>
          <w:bCs/>
          <w:szCs w:val="24"/>
        </w:rPr>
        <w:t>23-09-01)</w:t>
      </w:r>
    </w:p>
    <w:p w14:paraId="72AA9E3D" w14:textId="74851DCB" w:rsidR="00B84140" w:rsidRPr="00BF629A" w:rsidRDefault="00B84140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Update from </w:t>
      </w:r>
      <w:r w:rsidR="00326367" w:rsidRPr="00BF629A">
        <w:rPr>
          <w:rFonts w:cs="Arial"/>
          <w:szCs w:val="24"/>
        </w:rPr>
        <w:t xml:space="preserve">Executive Committee </w:t>
      </w:r>
      <w:r w:rsidRPr="00BF629A">
        <w:rPr>
          <w:rFonts w:cs="Arial"/>
          <w:szCs w:val="24"/>
        </w:rPr>
        <w:t>members since the last meeting</w:t>
      </w:r>
    </w:p>
    <w:p w14:paraId="5E3B671A" w14:textId="5A9A78E2" w:rsidR="00CC0854" w:rsidRPr="00BF629A" w:rsidRDefault="00CC0854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European Parliament of Persons with Disabilities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BF629A">
        <w:rPr>
          <w:rFonts w:cs="Arial"/>
          <w:b/>
          <w:bCs/>
          <w:szCs w:val="24"/>
        </w:rPr>
        <w:t>2</w:t>
      </w:r>
      <w:r w:rsidR="00BF629A" w:rsidRPr="00BF629A">
        <w:rPr>
          <w:rFonts w:cs="Arial"/>
          <w:b/>
          <w:bCs/>
          <w:szCs w:val="24"/>
        </w:rPr>
        <w:t>)</w:t>
      </w:r>
    </w:p>
    <w:p w14:paraId="58914C6F" w14:textId="4851B6A2" w:rsidR="00783DD7" w:rsidRPr="00BF629A" w:rsidRDefault="00783DD7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EU elections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BF629A">
        <w:rPr>
          <w:rFonts w:cs="Arial"/>
          <w:b/>
          <w:bCs/>
          <w:szCs w:val="24"/>
        </w:rPr>
        <w:t>3</w:t>
      </w:r>
      <w:r w:rsidR="00BF629A" w:rsidRPr="00BF629A">
        <w:rPr>
          <w:rFonts w:cs="Arial"/>
          <w:b/>
          <w:bCs/>
          <w:szCs w:val="24"/>
        </w:rPr>
        <w:t>)</w:t>
      </w:r>
    </w:p>
    <w:p w14:paraId="7A0768A6" w14:textId="2C1A5D29" w:rsidR="00BF629A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61D6B6FA" w14:textId="53E03322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0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2</w:t>
      </w:r>
    </w:p>
    <w:p w14:paraId="27EF2BA3" w14:textId="7B10F7AD" w:rsidR="00CC0854" w:rsidRPr="00BF629A" w:rsidRDefault="00326367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EDF </w:t>
      </w:r>
      <w:r w:rsidR="00CC0854" w:rsidRPr="00BF629A">
        <w:rPr>
          <w:rFonts w:cs="Arial"/>
          <w:szCs w:val="24"/>
        </w:rPr>
        <w:t xml:space="preserve">External evaluation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BF629A">
        <w:rPr>
          <w:rFonts w:cs="Arial"/>
          <w:b/>
          <w:bCs/>
          <w:szCs w:val="24"/>
        </w:rPr>
        <w:t>4</w:t>
      </w:r>
      <w:r w:rsidR="00BF629A" w:rsidRPr="00BF629A">
        <w:rPr>
          <w:rFonts w:cs="Arial"/>
          <w:b/>
          <w:bCs/>
          <w:szCs w:val="24"/>
        </w:rPr>
        <w:t>)</w:t>
      </w:r>
    </w:p>
    <w:p w14:paraId="1D69C1DE" w14:textId="6944A207" w:rsidR="00CC0854" w:rsidRPr="00BF629A" w:rsidRDefault="00CC0854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EDF strategy development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BF629A">
        <w:rPr>
          <w:rFonts w:cs="Arial"/>
          <w:b/>
          <w:bCs/>
          <w:szCs w:val="24"/>
        </w:rPr>
        <w:t>5</w:t>
      </w:r>
      <w:r w:rsidR="00BF629A" w:rsidRPr="00BF629A">
        <w:rPr>
          <w:rFonts w:cs="Arial"/>
          <w:b/>
          <w:bCs/>
          <w:szCs w:val="24"/>
        </w:rPr>
        <w:t>)</w:t>
      </w:r>
    </w:p>
    <w:p w14:paraId="77F438A8" w14:textId="2736C13D" w:rsidR="00245159" w:rsidRPr="00BF629A" w:rsidRDefault="00245159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Cons</w:t>
      </w:r>
      <w:r w:rsidR="00685185">
        <w:rPr>
          <w:rFonts w:cs="Arial"/>
          <w:szCs w:val="24"/>
        </w:rPr>
        <w:t>t</w:t>
      </w:r>
      <w:r w:rsidRPr="00BF629A">
        <w:rPr>
          <w:rFonts w:cs="Arial"/>
          <w:szCs w:val="24"/>
        </w:rPr>
        <w:t xml:space="preserve">itutional Review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BF629A">
        <w:rPr>
          <w:rFonts w:cs="Arial"/>
          <w:b/>
          <w:bCs/>
          <w:szCs w:val="24"/>
        </w:rPr>
        <w:t>6</w:t>
      </w:r>
      <w:r w:rsidR="00BF629A" w:rsidRPr="00BF629A">
        <w:rPr>
          <w:rFonts w:cs="Arial"/>
          <w:b/>
          <w:bCs/>
          <w:szCs w:val="24"/>
        </w:rPr>
        <w:t>)</w:t>
      </w:r>
    </w:p>
    <w:p w14:paraId="24F726E8" w14:textId="101316EE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Lunch break</w:t>
      </w:r>
    </w:p>
    <w:p w14:paraId="6F0AC39A" w14:textId="389C6959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3</w:t>
      </w:r>
    </w:p>
    <w:p w14:paraId="38F6748F" w14:textId="2781FA60" w:rsidR="00A569B9" w:rsidRPr="00BF629A" w:rsidRDefault="00A569B9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European Disability Card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BF629A">
        <w:rPr>
          <w:rFonts w:cs="Arial"/>
          <w:b/>
          <w:bCs/>
          <w:szCs w:val="24"/>
        </w:rPr>
        <w:t>7</w:t>
      </w:r>
      <w:r w:rsidR="00BF629A" w:rsidRPr="00BF629A">
        <w:rPr>
          <w:rFonts w:cs="Arial"/>
          <w:b/>
          <w:bCs/>
          <w:szCs w:val="24"/>
        </w:rPr>
        <w:t>)</w:t>
      </w:r>
    </w:p>
    <w:p w14:paraId="23AD6220" w14:textId="617E9ACA" w:rsidR="00326367" w:rsidRPr="00BF629A" w:rsidRDefault="00326367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lastRenderedPageBreak/>
        <w:t xml:space="preserve">EDF position paper on independent living and being included in the community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BF629A">
        <w:rPr>
          <w:rFonts w:cs="Arial"/>
          <w:b/>
          <w:bCs/>
          <w:szCs w:val="24"/>
        </w:rPr>
        <w:t>8</w:t>
      </w:r>
      <w:r w:rsidR="00BF629A" w:rsidRPr="00BF629A">
        <w:rPr>
          <w:rFonts w:cs="Arial"/>
          <w:b/>
          <w:bCs/>
          <w:szCs w:val="24"/>
        </w:rPr>
        <w:t>)</w:t>
      </w:r>
    </w:p>
    <w:p w14:paraId="34D2A291" w14:textId="050CB754" w:rsidR="00245159" w:rsidRPr="00BF629A" w:rsidRDefault="00245159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  <w:shd w:val="clear" w:color="auto" w:fill="FFFFFF"/>
        </w:rPr>
        <w:t xml:space="preserve">Global Action on Disability (GLAD) Network- October meeting in Brussels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BF629A">
        <w:rPr>
          <w:rFonts w:cs="Arial"/>
          <w:b/>
          <w:bCs/>
          <w:szCs w:val="24"/>
        </w:rPr>
        <w:t>9</w:t>
      </w:r>
      <w:r w:rsidR="00BF629A" w:rsidRPr="00BF629A">
        <w:rPr>
          <w:rFonts w:cs="Arial"/>
          <w:b/>
          <w:bCs/>
          <w:szCs w:val="24"/>
        </w:rPr>
        <w:t>)</w:t>
      </w:r>
    </w:p>
    <w:p w14:paraId="6F7E0ADA" w14:textId="58ECD1C0" w:rsidR="00245159" w:rsidRPr="00BF629A" w:rsidRDefault="00245159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  <w:shd w:val="clear" w:color="auto" w:fill="FFFFFF"/>
        </w:rPr>
        <w:t xml:space="preserve">Riga Academy </w:t>
      </w:r>
      <w:r w:rsidR="00BF629A" w:rsidRPr="00BF629A">
        <w:rPr>
          <w:rFonts w:cs="Arial"/>
          <w:b/>
          <w:bCs/>
          <w:szCs w:val="24"/>
        </w:rPr>
        <w:t>(DOC-EXEC-23-09-</w:t>
      </w:r>
      <w:r w:rsidR="00BF629A">
        <w:rPr>
          <w:rFonts w:cs="Arial"/>
          <w:b/>
          <w:bCs/>
          <w:szCs w:val="24"/>
        </w:rPr>
        <w:t>10</w:t>
      </w:r>
      <w:r w:rsidR="00BF629A" w:rsidRPr="00BF629A">
        <w:rPr>
          <w:rFonts w:cs="Arial"/>
          <w:b/>
          <w:bCs/>
          <w:szCs w:val="24"/>
        </w:rPr>
        <w:t>)</w:t>
      </w:r>
    </w:p>
    <w:p w14:paraId="07C69353" w14:textId="08C5A9C9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2531DEF0" w14:textId="0ACC53E7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7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4</w:t>
      </w:r>
    </w:p>
    <w:p w14:paraId="7822AFE1" w14:textId="77777777" w:rsidR="00BF629A" w:rsidRPr="00BF629A" w:rsidRDefault="006F30F0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Projects</w:t>
      </w:r>
    </w:p>
    <w:p w14:paraId="25E7689D" w14:textId="2D725E8D" w:rsidR="00BF629A" w:rsidRPr="00BF629A" w:rsidRDefault="006F30F0" w:rsidP="00BF629A">
      <w:pPr>
        <w:pStyle w:val="ListParagraph"/>
        <w:numPr>
          <w:ilvl w:val="1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EDF Approach to projects</w:t>
      </w:r>
      <w:r w:rsidR="00BF629A">
        <w:rPr>
          <w:rFonts w:cs="Arial"/>
          <w:szCs w:val="24"/>
        </w:rPr>
        <w:t xml:space="preserve"> </w:t>
      </w:r>
      <w:r w:rsidR="00BF629A" w:rsidRPr="00BF629A">
        <w:rPr>
          <w:rFonts w:cs="Arial"/>
          <w:b/>
          <w:bCs/>
          <w:szCs w:val="24"/>
        </w:rPr>
        <w:t>(DOC-EXEC-23-09-</w:t>
      </w:r>
      <w:r w:rsidR="00BF629A">
        <w:rPr>
          <w:rFonts w:cs="Arial"/>
          <w:b/>
          <w:bCs/>
          <w:szCs w:val="24"/>
        </w:rPr>
        <w:t>11</w:t>
      </w:r>
      <w:r w:rsidR="00BF629A" w:rsidRPr="00BF629A">
        <w:rPr>
          <w:rFonts w:cs="Arial"/>
          <w:b/>
          <w:bCs/>
          <w:szCs w:val="24"/>
        </w:rPr>
        <w:t>)</w:t>
      </w:r>
    </w:p>
    <w:p w14:paraId="1ADFD1B7" w14:textId="5A003081" w:rsidR="006F30F0" w:rsidRPr="00BF629A" w:rsidRDefault="006F30F0" w:rsidP="00BF629A">
      <w:pPr>
        <w:pStyle w:val="ListParagraph"/>
        <w:numPr>
          <w:ilvl w:val="1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EDF update on projects </w:t>
      </w:r>
      <w:r w:rsidR="00BF629A" w:rsidRPr="00BF629A">
        <w:rPr>
          <w:rFonts w:cs="Arial"/>
          <w:b/>
          <w:bCs/>
          <w:szCs w:val="24"/>
        </w:rPr>
        <w:t>(DOC-EXEC-23-09-</w:t>
      </w:r>
      <w:r w:rsidR="00BF629A">
        <w:rPr>
          <w:rFonts w:cs="Arial"/>
          <w:b/>
          <w:bCs/>
          <w:szCs w:val="24"/>
        </w:rPr>
        <w:t>12</w:t>
      </w:r>
      <w:r w:rsidR="00BF629A" w:rsidRPr="00BF629A">
        <w:rPr>
          <w:rFonts w:cs="Arial"/>
          <w:b/>
          <w:bCs/>
          <w:szCs w:val="24"/>
        </w:rPr>
        <w:t>)</w:t>
      </w:r>
    </w:p>
    <w:p w14:paraId="1483B036" w14:textId="010ECA81" w:rsidR="00BF629A" w:rsidRPr="00BF629A" w:rsidRDefault="00326367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Update on EDF role in networks </w:t>
      </w:r>
      <w:r w:rsidR="00BF629A" w:rsidRPr="00BF629A">
        <w:rPr>
          <w:rFonts w:cs="Arial"/>
          <w:b/>
          <w:bCs/>
          <w:szCs w:val="24"/>
        </w:rPr>
        <w:t>(DOC-EXEC-23-09-</w:t>
      </w:r>
      <w:r w:rsidR="00BF629A">
        <w:rPr>
          <w:rFonts w:cs="Arial"/>
          <w:b/>
          <w:bCs/>
          <w:szCs w:val="24"/>
        </w:rPr>
        <w:t>13</w:t>
      </w:r>
      <w:r w:rsidR="00BF629A" w:rsidRPr="00BF629A">
        <w:rPr>
          <w:rFonts w:cs="Arial"/>
          <w:b/>
          <w:bCs/>
          <w:szCs w:val="24"/>
        </w:rPr>
        <w:t>)</w:t>
      </w:r>
    </w:p>
    <w:p w14:paraId="467728E5" w14:textId="77777777" w:rsidR="00BF629A" w:rsidRPr="00BF629A" w:rsidRDefault="00326367" w:rsidP="00BF629A">
      <w:pPr>
        <w:pStyle w:val="ListParagraph"/>
        <w:numPr>
          <w:ilvl w:val="1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European Women’s Lobby</w:t>
      </w:r>
    </w:p>
    <w:p w14:paraId="4826B370" w14:textId="77777777" w:rsidR="00BF629A" w:rsidRPr="00BF629A" w:rsidRDefault="00326367" w:rsidP="00BF629A">
      <w:pPr>
        <w:pStyle w:val="ListParagraph"/>
        <w:numPr>
          <w:ilvl w:val="1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International Disability Alliance </w:t>
      </w:r>
    </w:p>
    <w:p w14:paraId="1AB04AC8" w14:textId="77777777" w:rsidR="00BF629A" w:rsidRPr="00BF629A" w:rsidRDefault="0017749A" w:rsidP="00BF629A">
      <w:pPr>
        <w:pStyle w:val="ListParagraph"/>
        <w:numPr>
          <w:ilvl w:val="1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Social Platform </w:t>
      </w:r>
    </w:p>
    <w:p w14:paraId="0FB3D581" w14:textId="77777777" w:rsidR="00BF629A" w:rsidRPr="00BF629A" w:rsidRDefault="009D1444" w:rsidP="00BF629A">
      <w:pPr>
        <w:pStyle w:val="ListParagraph"/>
        <w:numPr>
          <w:ilvl w:val="1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Accessibility Act standards committees</w:t>
      </w:r>
    </w:p>
    <w:p w14:paraId="7057AFEA" w14:textId="77777777" w:rsidR="00BF629A" w:rsidRPr="00BF629A" w:rsidRDefault="009D1444" w:rsidP="00BF629A">
      <w:pPr>
        <w:pStyle w:val="ListParagraph"/>
        <w:numPr>
          <w:ilvl w:val="1"/>
          <w:numId w:val="60"/>
        </w:numPr>
        <w:spacing w:line="360" w:lineRule="auto"/>
        <w:rPr>
          <w:rFonts w:cs="Arial"/>
          <w:szCs w:val="24"/>
        </w:rPr>
      </w:pPr>
      <w:proofErr w:type="spellStart"/>
      <w:r w:rsidRPr="00BF629A">
        <w:rPr>
          <w:rFonts w:cs="Arial"/>
          <w:szCs w:val="24"/>
        </w:rPr>
        <w:t>AccessibleEU</w:t>
      </w:r>
      <w:proofErr w:type="spellEnd"/>
      <w:r w:rsidRPr="00BF629A">
        <w:rPr>
          <w:rFonts w:cs="Arial"/>
          <w:szCs w:val="24"/>
        </w:rPr>
        <w:t xml:space="preserve"> centre</w:t>
      </w:r>
    </w:p>
    <w:p w14:paraId="28F82F09" w14:textId="6C3C39BE" w:rsidR="00326367" w:rsidRPr="00BF629A" w:rsidRDefault="00245159" w:rsidP="00BF629A">
      <w:pPr>
        <w:pStyle w:val="ListParagraph"/>
        <w:numPr>
          <w:ilvl w:val="1"/>
          <w:numId w:val="60"/>
        </w:numPr>
        <w:spacing w:line="360" w:lineRule="auto"/>
        <w:rPr>
          <w:rFonts w:cs="Arial"/>
          <w:szCs w:val="24"/>
        </w:rPr>
      </w:pPr>
      <w:r w:rsidRPr="00BF629A">
        <w:rPr>
          <w:rStyle w:val="cf01"/>
          <w:rFonts w:ascii="Arial" w:hAnsi="Arial" w:cs="Arial"/>
          <w:sz w:val="24"/>
          <w:szCs w:val="24"/>
        </w:rPr>
        <w:t>Euro-Mediterranean platform by the Union of the Mediterranean</w:t>
      </w:r>
    </w:p>
    <w:p w14:paraId="4AC5C92C" w14:textId="21F544EA" w:rsidR="002E05CB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Saturday, 16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754403E7" w14:textId="77B904DD" w:rsidR="00CC0854" w:rsidRP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5</w:t>
      </w:r>
    </w:p>
    <w:p w14:paraId="5F109E88" w14:textId="0B33A2F6" w:rsidR="006F30F0" w:rsidRPr="004166A8" w:rsidRDefault="006F30F0" w:rsidP="00BF629A">
      <w:pPr>
        <w:pStyle w:val="ListParagraph"/>
        <w:numPr>
          <w:ilvl w:val="0"/>
          <w:numId w:val="60"/>
        </w:numPr>
        <w:spacing w:line="360" w:lineRule="auto"/>
        <w:rPr>
          <w:rFonts w:eastAsiaTheme="majorEastAsia" w:cs="Arial"/>
          <w:szCs w:val="24"/>
        </w:rPr>
      </w:pPr>
      <w:r w:rsidRPr="004166A8">
        <w:rPr>
          <w:rFonts w:eastAsiaTheme="majorEastAsia" w:cs="Arial"/>
          <w:szCs w:val="24"/>
        </w:rPr>
        <w:t xml:space="preserve">Review of EDF policies </w:t>
      </w:r>
    </w:p>
    <w:p w14:paraId="7BFC6AE5" w14:textId="3906A8EF" w:rsidR="000A186A" w:rsidRPr="004166A8" w:rsidRDefault="000A186A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 xml:space="preserve">Risk review </w:t>
      </w:r>
      <w:r w:rsidR="004166A8" w:rsidRPr="00BF629A">
        <w:rPr>
          <w:rFonts w:cs="Arial"/>
          <w:b/>
          <w:bCs/>
          <w:szCs w:val="24"/>
        </w:rPr>
        <w:t>(DOC-EXEC-23-09-</w:t>
      </w:r>
      <w:r w:rsidR="004166A8">
        <w:rPr>
          <w:rFonts w:cs="Arial"/>
          <w:b/>
          <w:bCs/>
          <w:szCs w:val="24"/>
        </w:rPr>
        <w:t>14</w:t>
      </w:r>
      <w:r w:rsidR="004166A8" w:rsidRPr="00BF629A">
        <w:rPr>
          <w:rFonts w:cs="Arial"/>
          <w:b/>
          <w:bCs/>
          <w:szCs w:val="24"/>
        </w:rPr>
        <w:t>)</w:t>
      </w:r>
    </w:p>
    <w:p w14:paraId="0A4CB99D" w14:textId="0166347E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66CF6E82" w14:textId="44CB10FC" w:rsidR="004166A8" w:rsidRP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6</w:t>
      </w:r>
    </w:p>
    <w:p w14:paraId="482E09BB" w14:textId="09EA2ADA" w:rsidR="00CC0854" w:rsidRPr="004166A8" w:rsidRDefault="00CC0854" w:rsidP="004166A8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>Finance update</w:t>
      </w:r>
    </w:p>
    <w:p w14:paraId="0BDB4ED3" w14:textId="27AEED16" w:rsidR="000A186A" w:rsidRPr="004166A8" w:rsidRDefault="000A186A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 xml:space="preserve">Board in Autumn </w:t>
      </w:r>
      <w:r w:rsidR="004166A8" w:rsidRPr="00BF629A">
        <w:rPr>
          <w:rFonts w:cs="Arial"/>
          <w:b/>
          <w:bCs/>
          <w:szCs w:val="24"/>
        </w:rPr>
        <w:t>(DOC-EXEC-23-09-</w:t>
      </w:r>
      <w:r w:rsidR="004166A8">
        <w:rPr>
          <w:rFonts w:cs="Arial"/>
          <w:b/>
          <w:bCs/>
          <w:szCs w:val="24"/>
        </w:rPr>
        <w:t>15</w:t>
      </w:r>
      <w:r w:rsidR="004166A8" w:rsidRPr="00BF629A">
        <w:rPr>
          <w:rFonts w:cs="Arial"/>
          <w:b/>
          <w:bCs/>
          <w:szCs w:val="24"/>
        </w:rPr>
        <w:t>)</w:t>
      </w:r>
    </w:p>
    <w:p w14:paraId="68A2C037" w14:textId="4FD33BD4" w:rsidR="00CC0854" w:rsidRPr="004166A8" w:rsidRDefault="00CC0854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>Meetings for 2023 and 2024</w:t>
      </w:r>
      <w:r w:rsidR="00326367" w:rsidRPr="004166A8">
        <w:rPr>
          <w:rFonts w:cs="Arial"/>
          <w:szCs w:val="24"/>
        </w:rPr>
        <w:t xml:space="preserve"> </w:t>
      </w:r>
      <w:r w:rsidR="004166A8" w:rsidRPr="00BF629A">
        <w:rPr>
          <w:rFonts w:cs="Arial"/>
          <w:b/>
          <w:bCs/>
          <w:szCs w:val="24"/>
        </w:rPr>
        <w:t>(DOC-EXEC-23-09-</w:t>
      </w:r>
      <w:r w:rsidR="004166A8">
        <w:rPr>
          <w:rFonts w:cs="Arial"/>
          <w:b/>
          <w:bCs/>
          <w:szCs w:val="24"/>
        </w:rPr>
        <w:t>16</w:t>
      </w:r>
      <w:r w:rsidR="004166A8" w:rsidRPr="00BF629A">
        <w:rPr>
          <w:rFonts w:cs="Arial"/>
          <w:b/>
          <w:bCs/>
          <w:szCs w:val="24"/>
        </w:rPr>
        <w:t>)</w:t>
      </w:r>
    </w:p>
    <w:p w14:paraId="46B4DCB1" w14:textId="77777777" w:rsidR="00CC0854" w:rsidRDefault="00CC0854" w:rsidP="00BF629A">
      <w:pPr>
        <w:pStyle w:val="ListParagraph"/>
        <w:numPr>
          <w:ilvl w:val="0"/>
          <w:numId w:val="60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 xml:space="preserve">Any other business </w:t>
      </w:r>
    </w:p>
    <w:p w14:paraId="147053C9" w14:textId="6A9D67A7" w:rsidR="004155EF" w:rsidRPr="00685185" w:rsidRDefault="004166A8" w:rsidP="00685185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>End of the meeting</w:t>
      </w:r>
    </w:p>
    <w:sectPr w:rsidR="004155EF" w:rsidRPr="00685185" w:rsidSect="00606FD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8" w:right="746" w:bottom="737" w:left="851" w:header="113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7EE2" w14:textId="77777777" w:rsidR="00F428B5" w:rsidRDefault="00F428B5" w:rsidP="00654774">
      <w:pPr>
        <w:spacing w:after="0" w:line="240" w:lineRule="auto"/>
      </w:pPr>
      <w:r>
        <w:separator/>
      </w:r>
    </w:p>
  </w:endnote>
  <w:endnote w:type="continuationSeparator" w:id="0">
    <w:p w14:paraId="0B7035F9" w14:textId="77777777" w:rsidR="00F428B5" w:rsidRDefault="00F428B5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6F081DB7" w:rsidR="00CA129F" w:rsidRPr="004155EF" w:rsidRDefault="004166A8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>
          <w:rPr>
            <w:noProof/>
            <w:lang w:eastAsia="fr-BE"/>
          </w:rPr>
          <w:drawing>
            <wp:anchor distT="0" distB="0" distL="114300" distR="114300" simplePos="0" relativeHeight="251671552" behindDoc="1" locked="0" layoutInCell="1" allowOverlap="1" wp14:anchorId="5857A818" wp14:editId="4293A7C3">
              <wp:simplePos x="0" y="0"/>
              <wp:positionH relativeFrom="column">
                <wp:posOffset>1066800</wp:posOffset>
              </wp:positionH>
              <wp:positionV relativeFrom="paragraph">
                <wp:posOffset>302895</wp:posOffset>
              </wp:positionV>
              <wp:extent cx="4428490" cy="495300"/>
              <wp:effectExtent l="0" t="0" r="0" b="0"/>
              <wp:wrapTight wrapText="bothSides">
                <wp:wrapPolygon edited="0">
                  <wp:start x="0" y="0"/>
                  <wp:lineTo x="0" y="20769"/>
                  <wp:lineTo x="21464" y="20769"/>
                  <wp:lineTo x="21464" y="0"/>
                  <wp:lineTo x="0" y="0"/>
                </wp:wrapPolygon>
              </wp:wrapTight>
              <wp:docPr id="1389368932" name="Picture 13893689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8490" cy="495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74A84" w:rsidRPr="004155EF">
          <w:rPr>
            <w:rFonts w:ascii="Arial" w:hAnsi="Arial" w:cs="Arial"/>
            <w:sz w:val="24"/>
            <w:szCs w:val="24"/>
          </w:rPr>
          <w:fldChar w:fldCharType="begin"/>
        </w:r>
        <w:r w:rsidR="00D74A84"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D74A84"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="00D74A84"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E0A5FBF" w:rsidR="002E767A" w:rsidRDefault="00000000" w:rsidP="00CA129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DE07" w14:textId="77777777" w:rsidR="00F428B5" w:rsidRDefault="00F428B5" w:rsidP="00654774">
      <w:pPr>
        <w:spacing w:after="0" w:line="240" w:lineRule="auto"/>
      </w:pPr>
      <w:r>
        <w:separator/>
      </w:r>
    </w:p>
  </w:footnote>
  <w:footnote w:type="continuationSeparator" w:id="0">
    <w:p w14:paraId="19E1C94F" w14:textId="77777777" w:rsidR="00F428B5" w:rsidRDefault="00F428B5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7FA" w14:textId="3D32D22A" w:rsidR="002E767A" w:rsidRPr="006C4EF0" w:rsidRDefault="006C0A58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Cs w:val="24"/>
        <w:lang w:bidi="ar-SA"/>
      </w:rPr>
    </w:pPr>
    <w:r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4C203B9F" wp14:editId="61B571A5">
          <wp:simplePos x="0" y="0"/>
          <wp:positionH relativeFrom="margin">
            <wp:posOffset>5295900</wp:posOffset>
          </wp:positionH>
          <wp:positionV relativeFrom="paragraph">
            <wp:posOffset>278765</wp:posOffset>
          </wp:positionV>
          <wp:extent cx="1088390" cy="958850"/>
          <wp:effectExtent l="0" t="0" r="0" b="0"/>
          <wp:wrapSquare wrapText="bothSides"/>
          <wp:docPr id="1986335103" name="Picture 1986335103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67456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425270823" name="Picture 425270823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51D"/>
    <w:multiLevelType w:val="hybridMultilevel"/>
    <w:tmpl w:val="0376387E"/>
    <w:lvl w:ilvl="0" w:tplc="75580C78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2DB374C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3819"/>
    <w:multiLevelType w:val="hybridMultilevel"/>
    <w:tmpl w:val="A072B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4345"/>
    <w:multiLevelType w:val="hybridMultilevel"/>
    <w:tmpl w:val="23468FC4"/>
    <w:lvl w:ilvl="0" w:tplc="ED64A42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88FEEC1A">
      <w:start w:val="1"/>
      <w:numFmt w:val="lowerLetter"/>
      <w:lvlText w:val="%2."/>
      <w:lvlJc w:val="left"/>
      <w:pPr>
        <w:ind w:left="2945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3E63B4"/>
    <w:multiLevelType w:val="hybridMultilevel"/>
    <w:tmpl w:val="6E288B6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17">
      <w:start w:val="1"/>
      <w:numFmt w:val="lowerLetter"/>
      <w:lvlText w:val="%4)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C41D6"/>
    <w:multiLevelType w:val="hybridMultilevel"/>
    <w:tmpl w:val="96769F18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080C000F">
      <w:start w:val="1"/>
      <w:numFmt w:val="decimal"/>
      <w:lvlText w:val="%3."/>
      <w:lvlJc w:val="left"/>
      <w:pPr>
        <w:ind w:left="2160" w:hanging="180"/>
      </w:p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19">
      <w:start w:val="1"/>
      <w:numFmt w:val="lowerLetter"/>
      <w:lvlText w:val="%5."/>
      <w:lvlJc w:val="left"/>
      <w:pPr>
        <w:ind w:left="3337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0AFA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71A6A"/>
    <w:multiLevelType w:val="hybridMultilevel"/>
    <w:tmpl w:val="26829B6E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0E6B"/>
    <w:multiLevelType w:val="hybridMultilevel"/>
    <w:tmpl w:val="B7502FFC"/>
    <w:lvl w:ilvl="0" w:tplc="ED64A42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C0017">
      <w:start w:val="1"/>
      <w:numFmt w:val="lowerLetter"/>
      <w:lvlText w:val="%2)"/>
      <w:lvlJc w:val="left"/>
      <w:pPr>
        <w:ind w:left="2911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930FA5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B1A89"/>
    <w:multiLevelType w:val="hybridMultilevel"/>
    <w:tmpl w:val="3A484FF4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6BC528C"/>
    <w:multiLevelType w:val="hybridMultilevel"/>
    <w:tmpl w:val="35CE9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3B6B"/>
    <w:multiLevelType w:val="hybridMultilevel"/>
    <w:tmpl w:val="5C3CEA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7135"/>
    <w:multiLevelType w:val="hybridMultilevel"/>
    <w:tmpl w:val="A810E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86C8B"/>
    <w:multiLevelType w:val="hybridMultilevel"/>
    <w:tmpl w:val="9A7AAB78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85C21"/>
    <w:multiLevelType w:val="hybridMultilevel"/>
    <w:tmpl w:val="0376387E"/>
    <w:lvl w:ilvl="0" w:tplc="75580C78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1FBA49B2"/>
    <w:multiLevelType w:val="hybridMultilevel"/>
    <w:tmpl w:val="D566638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07AE4"/>
    <w:multiLevelType w:val="multilevel"/>
    <w:tmpl w:val="A98CF228"/>
    <w:lvl w:ilvl="0">
      <w:start w:val="16"/>
      <w:numFmt w:val="decimal"/>
      <w:lvlText w:val="%1"/>
      <w:lvlJc w:val="left"/>
      <w:pPr>
        <w:ind w:left="1480" w:hanging="1480"/>
      </w:pPr>
      <w:rPr>
        <w:rFonts w:hint="default"/>
      </w:rPr>
    </w:lvl>
    <w:lvl w:ilvl="1">
      <w:numFmt w:val="decimalZero"/>
      <w:lvlText w:val="%1.%2"/>
      <w:lvlJc w:val="left"/>
      <w:pPr>
        <w:ind w:left="1480" w:hanging="148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480" w:hanging="148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0" w:hanging="14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B61D42"/>
    <w:multiLevelType w:val="hybridMultilevel"/>
    <w:tmpl w:val="45FC5780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337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73E0A"/>
    <w:multiLevelType w:val="hybridMultilevel"/>
    <w:tmpl w:val="A26EE80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BA87D00"/>
    <w:multiLevelType w:val="hybridMultilevel"/>
    <w:tmpl w:val="95989104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3042A"/>
    <w:multiLevelType w:val="hybridMultilevel"/>
    <w:tmpl w:val="DEB2EC08"/>
    <w:lvl w:ilvl="0" w:tplc="20000011">
      <w:start w:val="1"/>
      <w:numFmt w:val="decimal"/>
      <w:lvlText w:val="%1)"/>
      <w:lvlJc w:val="left"/>
      <w:pPr>
        <w:ind w:left="1636" w:hanging="360"/>
      </w:p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F9F1372"/>
    <w:multiLevelType w:val="hybridMultilevel"/>
    <w:tmpl w:val="4F3283AC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080C000F">
      <w:start w:val="1"/>
      <w:numFmt w:val="decimal"/>
      <w:lvlText w:val="%3."/>
      <w:lvlJc w:val="left"/>
      <w:pPr>
        <w:ind w:left="2160" w:hanging="180"/>
      </w:p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E0FC7"/>
    <w:multiLevelType w:val="hybridMultilevel"/>
    <w:tmpl w:val="E7CAF6B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43A63C3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73E0B"/>
    <w:multiLevelType w:val="hybridMultilevel"/>
    <w:tmpl w:val="4E906994"/>
    <w:lvl w:ilvl="0" w:tplc="C7F24180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6" w15:restartNumberingAfterBreak="0">
    <w:nsid w:val="369B0B9E"/>
    <w:multiLevelType w:val="hybridMultilevel"/>
    <w:tmpl w:val="DB74A0D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46E89"/>
    <w:multiLevelType w:val="hybridMultilevel"/>
    <w:tmpl w:val="889A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F35ED"/>
    <w:multiLevelType w:val="hybridMultilevel"/>
    <w:tmpl w:val="1758FAA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CCA4009"/>
    <w:multiLevelType w:val="hybridMultilevel"/>
    <w:tmpl w:val="AF5A9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A5AFA"/>
    <w:multiLevelType w:val="hybridMultilevel"/>
    <w:tmpl w:val="C3EA8FAA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42D1C"/>
    <w:multiLevelType w:val="hybridMultilevel"/>
    <w:tmpl w:val="AB4E4D02"/>
    <w:lvl w:ilvl="0" w:tplc="75580C78">
      <w:start w:val="1"/>
      <w:numFmt w:val="decimal"/>
      <w:lvlText w:val="%1."/>
      <w:lvlJc w:val="left"/>
      <w:pPr>
        <w:ind w:left="34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999" w:hanging="360"/>
      </w:pPr>
    </w:lvl>
    <w:lvl w:ilvl="2" w:tplc="2000001B">
      <w:start w:val="1"/>
      <w:numFmt w:val="lowerRoman"/>
      <w:lvlText w:val="%3."/>
      <w:lvlJc w:val="right"/>
      <w:pPr>
        <w:ind w:left="3719" w:hanging="180"/>
      </w:pPr>
    </w:lvl>
    <w:lvl w:ilvl="3" w:tplc="2000000F" w:tentative="1">
      <w:start w:val="1"/>
      <w:numFmt w:val="decimal"/>
      <w:lvlText w:val="%4."/>
      <w:lvlJc w:val="left"/>
      <w:pPr>
        <w:ind w:left="4439" w:hanging="360"/>
      </w:pPr>
    </w:lvl>
    <w:lvl w:ilvl="4" w:tplc="20000019" w:tentative="1">
      <w:start w:val="1"/>
      <w:numFmt w:val="lowerLetter"/>
      <w:lvlText w:val="%5."/>
      <w:lvlJc w:val="left"/>
      <w:pPr>
        <w:ind w:left="5159" w:hanging="360"/>
      </w:pPr>
    </w:lvl>
    <w:lvl w:ilvl="5" w:tplc="2000001B" w:tentative="1">
      <w:start w:val="1"/>
      <w:numFmt w:val="lowerRoman"/>
      <w:lvlText w:val="%6."/>
      <w:lvlJc w:val="right"/>
      <w:pPr>
        <w:ind w:left="5879" w:hanging="180"/>
      </w:pPr>
    </w:lvl>
    <w:lvl w:ilvl="6" w:tplc="2000000F" w:tentative="1">
      <w:start w:val="1"/>
      <w:numFmt w:val="decimal"/>
      <w:lvlText w:val="%7."/>
      <w:lvlJc w:val="left"/>
      <w:pPr>
        <w:ind w:left="6599" w:hanging="360"/>
      </w:pPr>
    </w:lvl>
    <w:lvl w:ilvl="7" w:tplc="20000019" w:tentative="1">
      <w:start w:val="1"/>
      <w:numFmt w:val="lowerLetter"/>
      <w:lvlText w:val="%8."/>
      <w:lvlJc w:val="left"/>
      <w:pPr>
        <w:ind w:left="7319" w:hanging="360"/>
      </w:pPr>
    </w:lvl>
    <w:lvl w:ilvl="8" w:tplc="2000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2" w15:restartNumberingAfterBreak="0">
    <w:nsid w:val="41D259F8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E7E9F"/>
    <w:multiLevelType w:val="hybridMultilevel"/>
    <w:tmpl w:val="4D54F5D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b w:val="0"/>
        <w:bCs/>
        <w:color w:val="auto"/>
      </w:rPr>
    </w:lvl>
    <w:lvl w:ilvl="5" w:tplc="FFFFFFFF">
      <w:start w:val="1"/>
      <w:numFmt w:val="decimal"/>
      <w:lvlText w:val="%6."/>
      <w:lvlJc w:val="left"/>
      <w:pPr>
        <w:ind w:left="4500" w:hanging="360"/>
      </w:pPr>
      <w:rPr>
        <w:b w:val="0"/>
        <w:bCs/>
        <w:color w:val="auto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DC3AB7"/>
    <w:multiLevelType w:val="hybridMultilevel"/>
    <w:tmpl w:val="0E182BC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48FD60A2"/>
    <w:multiLevelType w:val="hybridMultilevel"/>
    <w:tmpl w:val="E0B2BEB0"/>
    <w:lvl w:ilvl="0" w:tplc="2000000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D6DEABD2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0BE719E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493416AF"/>
    <w:multiLevelType w:val="hybridMultilevel"/>
    <w:tmpl w:val="E1041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819E5"/>
    <w:multiLevelType w:val="hybridMultilevel"/>
    <w:tmpl w:val="4E906D04"/>
    <w:lvl w:ilvl="0" w:tplc="2000000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218E8"/>
    <w:multiLevelType w:val="hybridMultilevel"/>
    <w:tmpl w:val="6FE87E3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4CAE0535"/>
    <w:multiLevelType w:val="hybridMultilevel"/>
    <w:tmpl w:val="EBD01F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9F45B3"/>
    <w:multiLevelType w:val="hybridMultilevel"/>
    <w:tmpl w:val="4028BA60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14125F"/>
    <w:multiLevelType w:val="hybridMultilevel"/>
    <w:tmpl w:val="1EACEE7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32373"/>
    <w:multiLevelType w:val="hybridMultilevel"/>
    <w:tmpl w:val="777E94EC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3456D"/>
    <w:multiLevelType w:val="hybridMultilevel"/>
    <w:tmpl w:val="BB7E7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00196"/>
    <w:multiLevelType w:val="hybridMultilevel"/>
    <w:tmpl w:val="F6246A72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F64BF5"/>
    <w:multiLevelType w:val="hybridMultilevel"/>
    <w:tmpl w:val="6204B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C4C18"/>
    <w:multiLevelType w:val="hybridMultilevel"/>
    <w:tmpl w:val="E5161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B302E"/>
    <w:multiLevelType w:val="hybridMultilevel"/>
    <w:tmpl w:val="83D4FA60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8" w15:restartNumberingAfterBreak="0">
    <w:nsid w:val="5ED558C0"/>
    <w:multiLevelType w:val="hybridMultilevel"/>
    <w:tmpl w:val="30246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4248D"/>
    <w:multiLevelType w:val="hybridMultilevel"/>
    <w:tmpl w:val="37F87C1C"/>
    <w:lvl w:ilvl="0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b w:val="0"/>
        <w:bCs/>
        <w:color w:val="0070C0"/>
      </w:rPr>
    </w:lvl>
    <w:lvl w:ilvl="1" w:tplc="FFFFFFFF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50" w15:restartNumberingAfterBreak="0">
    <w:nsid w:val="5FCB4663"/>
    <w:multiLevelType w:val="hybridMultilevel"/>
    <w:tmpl w:val="3CBAF67A"/>
    <w:lvl w:ilvl="0" w:tplc="27A686C4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8712E0"/>
    <w:multiLevelType w:val="hybridMultilevel"/>
    <w:tmpl w:val="DE26D6BE"/>
    <w:lvl w:ilvl="0" w:tplc="6812006E">
      <w:start w:val="1"/>
      <w:numFmt w:val="decimal"/>
      <w:lvlText w:val="%1)"/>
      <w:lvlJc w:val="left"/>
      <w:pPr>
        <w:ind w:left="2484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3204" w:hanging="360"/>
      </w:pPr>
    </w:lvl>
    <w:lvl w:ilvl="2" w:tplc="D6DEABD2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0BE719E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2" w15:restartNumberingAfterBreak="0">
    <w:nsid w:val="650D7CFE"/>
    <w:multiLevelType w:val="hybridMultilevel"/>
    <w:tmpl w:val="559810B2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67FB9"/>
    <w:multiLevelType w:val="hybridMultilevel"/>
    <w:tmpl w:val="645CB01C"/>
    <w:lvl w:ilvl="0" w:tplc="885487B6">
      <w:start w:val="10"/>
      <w:numFmt w:val="decimal"/>
      <w:lvlText w:val="%1"/>
      <w:lvlJc w:val="left"/>
      <w:pPr>
        <w:ind w:left="2844" w:hanging="360"/>
      </w:pPr>
      <w:rPr>
        <w:rFonts w:ascii="Arial" w:hAnsi="Arial" w:cs="Arial" w:hint="default"/>
        <w:b/>
        <w:color w:val="0A77B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3564" w:hanging="360"/>
      </w:pPr>
    </w:lvl>
    <w:lvl w:ilvl="2" w:tplc="0809001B" w:tentative="1">
      <w:start w:val="1"/>
      <w:numFmt w:val="lowerRoman"/>
      <w:lvlText w:val="%3."/>
      <w:lvlJc w:val="right"/>
      <w:pPr>
        <w:ind w:left="4284" w:hanging="180"/>
      </w:pPr>
    </w:lvl>
    <w:lvl w:ilvl="3" w:tplc="0809000F" w:tentative="1">
      <w:start w:val="1"/>
      <w:numFmt w:val="decimal"/>
      <w:lvlText w:val="%4."/>
      <w:lvlJc w:val="left"/>
      <w:pPr>
        <w:ind w:left="5004" w:hanging="360"/>
      </w:pPr>
    </w:lvl>
    <w:lvl w:ilvl="4" w:tplc="08090019" w:tentative="1">
      <w:start w:val="1"/>
      <w:numFmt w:val="lowerLetter"/>
      <w:lvlText w:val="%5."/>
      <w:lvlJc w:val="left"/>
      <w:pPr>
        <w:ind w:left="5724" w:hanging="360"/>
      </w:pPr>
    </w:lvl>
    <w:lvl w:ilvl="5" w:tplc="0809001B" w:tentative="1">
      <w:start w:val="1"/>
      <w:numFmt w:val="lowerRoman"/>
      <w:lvlText w:val="%6."/>
      <w:lvlJc w:val="right"/>
      <w:pPr>
        <w:ind w:left="6444" w:hanging="180"/>
      </w:pPr>
    </w:lvl>
    <w:lvl w:ilvl="6" w:tplc="0809000F" w:tentative="1">
      <w:start w:val="1"/>
      <w:numFmt w:val="decimal"/>
      <w:lvlText w:val="%7."/>
      <w:lvlJc w:val="left"/>
      <w:pPr>
        <w:ind w:left="7164" w:hanging="360"/>
      </w:pPr>
    </w:lvl>
    <w:lvl w:ilvl="7" w:tplc="08090019" w:tentative="1">
      <w:start w:val="1"/>
      <w:numFmt w:val="lowerLetter"/>
      <w:lvlText w:val="%8."/>
      <w:lvlJc w:val="left"/>
      <w:pPr>
        <w:ind w:left="7884" w:hanging="360"/>
      </w:pPr>
    </w:lvl>
    <w:lvl w:ilvl="8" w:tplc="08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4" w15:restartNumberingAfterBreak="0">
    <w:nsid w:val="67B977DA"/>
    <w:multiLevelType w:val="hybridMultilevel"/>
    <w:tmpl w:val="887C635C"/>
    <w:lvl w:ilvl="0" w:tplc="75580C78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5" w15:restartNumberingAfterBreak="0">
    <w:nsid w:val="67FE47E9"/>
    <w:multiLevelType w:val="hybridMultilevel"/>
    <w:tmpl w:val="D50247B0"/>
    <w:lvl w:ilvl="0" w:tplc="FFFFFFFF">
      <w:start w:val="10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0A77B3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532F37"/>
    <w:multiLevelType w:val="hybridMultilevel"/>
    <w:tmpl w:val="D3062E56"/>
    <w:lvl w:ilvl="0" w:tplc="FFFFFFFF">
      <w:start w:val="10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0A77B3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A6BC5"/>
    <w:multiLevelType w:val="hybridMultilevel"/>
    <w:tmpl w:val="6C04371A"/>
    <w:lvl w:ilvl="0" w:tplc="4A446AFC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8" w15:restartNumberingAfterBreak="0">
    <w:nsid w:val="6E353801"/>
    <w:multiLevelType w:val="hybridMultilevel"/>
    <w:tmpl w:val="1EACEE7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823023"/>
    <w:multiLevelType w:val="multilevel"/>
    <w:tmpl w:val="F188A66C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30"/>
      <w:numFmt w:val="decimal"/>
      <w:lvlText w:val="%1-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FB410C2"/>
    <w:multiLevelType w:val="hybridMultilevel"/>
    <w:tmpl w:val="7CCAEC5E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bCs/>
        <w:color w:val="auto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1" w15:restartNumberingAfterBreak="0">
    <w:nsid w:val="70AB308F"/>
    <w:multiLevelType w:val="hybridMultilevel"/>
    <w:tmpl w:val="1D16214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644804"/>
    <w:multiLevelType w:val="hybridMultilevel"/>
    <w:tmpl w:val="9D56528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3" w15:restartNumberingAfterBreak="0">
    <w:nsid w:val="75A104EB"/>
    <w:multiLevelType w:val="hybridMultilevel"/>
    <w:tmpl w:val="D50247B0"/>
    <w:lvl w:ilvl="0" w:tplc="FFFFFFFF">
      <w:start w:val="10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0A77B3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127BB"/>
    <w:multiLevelType w:val="hybridMultilevel"/>
    <w:tmpl w:val="C1382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932FF2"/>
    <w:multiLevelType w:val="hybridMultilevel"/>
    <w:tmpl w:val="4064CB3C"/>
    <w:lvl w:ilvl="0" w:tplc="885487B6">
      <w:start w:val="10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0A77B3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238AA"/>
    <w:multiLevelType w:val="hybridMultilevel"/>
    <w:tmpl w:val="71927350"/>
    <w:lvl w:ilvl="0" w:tplc="ED64A42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88FEEC1A">
      <w:start w:val="1"/>
      <w:numFmt w:val="lowerLetter"/>
      <w:lvlText w:val="%2."/>
      <w:lvlJc w:val="left"/>
      <w:pPr>
        <w:ind w:left="2945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7CE65A3F"/>
    <w:multiLevelType w:val="hybridMultilevel"/>
    <w:tmpl w:val="FA2C284A"/>
    <w:lvl w:ilvl="0" w:tplc="2000000F">
      <w:start w:val="1"/>
      <w:numFmt w:val="decimal"/>
      <w:lvlText w:val="%1."/>
      <w:lvlJc w:val="left"/>
      <w:pPr>
        <w:ind w:left="2700" w:hanging="360"/>
      </w:p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452356235">
    <w:abstractNumId w:val="3"/>
  </w:num>
  <w:num w:numId="2" w16cid:durableId="785541068">
    <w:abstractNumId w:val="25"/>
  </w:num>
  <w:num w:numId="3" w16cid:durableId="992366258">
    <w:abstractNumId w:val="8"/>
  </w:num>
  <w:num w:numId="4" w16cid:durableId="1572689933">
    <w:abstractNumId w:val="66"/>
  </w:num>
  <w:num w:numId="5" w16cid:durableId="890845195">
    <w:abstractNumId w:val="15"/>
  </w:num>
  <w:num w:numId="6" w16cid:durableId="1253201350">
    <w:abstractNumId w:val="39"/>
  </w:num>
  <w:num w:numId="7" w16cid:durableId="1637028258">
    <w:abstractNumId w:val="26"/>
  </w:num>
  <w:num w:numId="8" w16cid:durableId="565652437">
    <w:abstractNumId w:val="0"/>
  </w:num>
  <w:num w:numId="9" w16cid:durableId="1872062314">
    <w:abstractNumId w:val="31"/>
  </w:num>
  <w:num w:numId="10" w16cid:durableId="883910888">
    <w:abstractNumId w:val="67"/>
  </w:num>
  <w:num w:numId="11" w16cid:durableId="948126317">
    <w:abstractNumId w:val="54"/>
  </w:num>
  <w:num w:numId="12" w16cid:durableId="896740065">
    <w:abstractNumId w:val="14"/>
  </w:num>
  <w:num w:numId="13" w16cid:durableId="965237940">
    <w:abstractNumId w:val="20"/>
  </w:num>
  <w:num w:numId="14" w16cid:durableId="1506507403">
    <w:abstractNumId w:val="12"/>
  </w:num>
  <w:num w:numId="15" w16cid:durableId="766655249">
    <w:abstractNumId w:val="42"/>
  </w:num>
  <w:num w:numId="16" w16cid:durableId="1403530001">
    <w:abstractNumId w:val="30"/>
  </w:num>
  <w:num w:numId="17" w16cid:durableId="1692147479">
    <w:abstractNumId w:val="61"/>
  </w:num>
  <w:num w:numId="18" w16cid:durableId="1491749551">
    <w:abstractNumId w:val="16"/>
  </w:num>
  <w:num w:numId="19" w16cid:durableId="1493597470">
    <w:abstractNumId w:val="4"/>
  </w:num>
  <w:num w:numId="20" w16cid:durableId="466900071">
    <w:abstractNumId w:val="35"/>
  </w:num>
  <w:num w:numId="21" w16cid:durableId="141894908">
    <w:abstractNumId w:val="44"/>
  </w:num>
  <w:num w:numId="22" w16cid:durableId="1149444106">
    <w:abstractNumId w:val="57"/>
  </w:num>
  <w:num w:numId="23" w16cid:durableId="1058818116">
    <w:abstractNumId w:val="21"/>
  </w:num>
  <w:num w:numId="24" w16cid:durableId="915171467">
    <w:abstractNumId w:val="24"/>
  </w:num>
  <w:num w:numId="25" w16cid:durableId="1263343739">
    <w:abstractNumId w:val="1"/>
  </w:num>
  <w:num w:numId="26" w16cid:durableId="2092577080">
    <w:abstractNumId w:val="32"/>
  </w:num>
  <w:num w:numId="27" w16cid:durableId="1347175917">
    <w:abstractNumId w:val="9"/>
  </w:num>
  <w:num w:numId="28" w16cid:durableId="1767731146">
    <w:abstractNumId w:val="6"/>
  </w:num>
  <w:num w:numId="29" w16cid:durableId="1740399124">
    <w:abstractNumId w:val="22"/>
  </w:num>
  <w:num w:numId="30" w16cid:durableId="46732439">
    <w:abstractNumId w:val="7"/>
  </w:num>
  <w:num w:numId="31" w16cid:durableId="1564869376">
    <w:abstractNumId w:val="40"/>
  </w:num>
  <w:num w:numId="32" w16cid:durableId="59134472">
    <w:abstractNumId w:val="5"/>
  </w:num>
  <w:num w:numId="33" w16cid:durableId="1524858136">
    <w:abstractNumId w:val="18"/>
  </w:num>
  <w:num w:numId="34" w16cid:durableId="171339656">
    <w:abstractNumId w:val="51"/>
  </w:num>
  <w:num w:numId="35" w16cid:durableId="993723956">
    <w:abstractNumId w:val="38"/>
  </w:num>
  <w:num w:numId="36" w16cid:durableId="306860603">
    <w:abstractNumId w:val="60"/>
  </w:num>
  <w:num w:numId="37" w16cid:durableId="211426310">
    <w:abstractNumId w:val="62"/>
  </w:num>
  <w:num w:numId="38" w16cid:durableId="1038121915">
    <w:abstractNumId w:val="10"/>
  </w:num>
  <w:num w:numId="39" w16cid:durableId="1661695637">
    <w:abstractNumId w:val="49"/>
  </w:num>
  <w:num w:numId="40" w16cid:durableId="1243103617">
    <w:abstractNumId w:val="34"/>
  </w:num>
  <w:num w:numId="41" w16cid:durableId="1347289529">
    <w:abstractNumId w:val="37"/>
  </w:num>
  <w:num w:numId="42" w16cid:durableId="1870994099">
    <w:abstractNumId w:val="41"/>
  </w:num>
  <w:num w:numId="43" w16cid:durableId="1561592137">
    <w:abstractNumId w:val="33"/>
  </w:num>
  <w:num w:numId="44" w16cid:durableId="1231038279">
    <w:abstractNumId w:val="58"/>
  </w:num>
  <w:num w:numId="45" w16cid:durableId="594485318">
    <w:abstractNumId w:val="52"/>
  </w:num>
  <w:num w:numId="46" w16cid:durableId="1906991972">
    <w:abstractNumId w:val="65"/>
  </w:num>
  <w:num w:numId="47" w16cid:durableId="1642922957">
    <w:abstractNumId w:val="63"/>
  </w:num>
  <w:num w:numId="48" w16cid:durableId="180121028">
    <w:abstractNumId w:val="56"/>
  </w:num>
  <w:num w:numId="49" w16cid:durableId="2010985779">
    <w:abstractNumId w:val="55"/>
  </w:num>
  <w:num w:numId="50" w16cid:durableId="1835872371">
    <w:abstractNumId w:val="53"/>
  </w:num>
  <w:num w:numId="51" w16cid:durableId="1996451010">
    <w:abstractNumId w:val="59"/>
  </w:num>
  <w:num w:numId="52" w16cid:durableId="1060205098">
    <w:abstractNumId w:val="17"/>
  </w:num>
  <w:num w:numId="53" w16cid:durableId="1899315606">
    <w:abstractNumId w:val="43"/>
  </w:num>
  <w:num w:numId="54" w16cid:durableId="1214653774">
    <w:abstractNumId w:val="36"/>
  </w:num>
  <w:num w:numId="55" w16cid:durableId="489441250">
    <w:abstractNumId w:val="46"/>
  </w:num>
  <w:num w:numId="56" w16cid:durableId="1038314169">
    <w:abstractNumId w:val="2"/>
  </w:num>
  <w:num w:numId="57" w16cid:durableId="1007093147">
    <w:abstractNumId w:val="23"/>
  </w:num>
  <w:num w:numId="58" w16cid:durableId="1088044370">
    <w:abstractNumId w:val="19"/>
  </w:num>
  <w:num w:numId="59" w16cid:durableId="180969989">
    <w:abstractNumId w:val="50"/>
  </w:num>
  <w:num w:numId="60" w16cid:durableId="345904805">
    <w:abstractNumId w:val="47"/>
  </w:num>
  <w:num w:numId="61" w16cid:durableId="1833519785">
    <w:abstractNumId w:val="64"/>
  </w:num>
  <w:num w:numId="62" w16cid:durableId="220874063">
    <w:abstractNumId w:val="13"/>
  </w:num>
  <w:num w:numId="63" w16cid:durableId="523637348">
    <w:abstractNumId w:val="29"/>
  </w:num>
  <w:num w:numId="64" w16cid:durableId="539367824">
    <w:abstractNumId w:val="48"/>
  </w:num>
  <w:num w:numId="65" w16cid:durableId="1233465278">
    <w:abstractNumId w:val="45"/>
  </w:num>
  <w:num w:numId="66" w16cid:durableId="1594506684">
    <w:abstractNumId w:val="11"/>
  </w:num>
  <w:num w:numId="67" w16cid:durableId="905843130">
    <w:abstractNumId w:val="27"/>
  </w:num>
  <w:num w:numId="68" w16cid:durableId="10928225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5951"/>
    <w:rsid w:val="00026845"/>
    <w:rsid w:val="000271AE"/>
    <w:rsid w:val="000437AB"/>
    <w:rsid w:val="00044C65"/>
    <w:rsid w:val="00060ED1"/>
    <w:rsid w:val="00062B47"/>
    <w:rsid w:val="00072F1D"/>
    <w:rsid w:val="000963F7"/>
    <w:rsid w:val="000A186A"/>
    <w:rsid w:val="000B436F"/>
    <w:rsid w:val="000C03A5"/>
    <w:rsid w:val="000C58E7"/>
    <w:rsid w:val="000C77C1"/>
    <w:rsid w:val="000F52F7"/>
    <w:rsid w:val="00121003"/>
    <w:rsid w:val="00136791"/>
    <w:rsid w:val="0014113A"/>
    <w:rsid w:val="001422BF"/>
    <w:rsid w:val="00172E39"/>
    <w:rsid w:val="00173C2D"/>
    <w:rsid w:val="0017749A"/>
    <w:rsid w:val="00192D3D"/>
    <w:rsid w:val="00196152"/>
    <w:rsid w:val="001969A2"/>
    <w:rsid w:val="001B1788"/>
    <w:rsid w:val="001B4479"/>
    <w:rsid w:val="001C5C94"/>
    <w:rsid w:val="001C7BF3"/>
    <w:rsid w:val="001D0EB2"/>
    <w:rsid w:val="001D15DE"/>
    <w:rsid w:val="001D518C"/>
    <w:rsid w:val="002216E8"/>
    <w:rsid w:val="002222BF"/>
    <w:rsid w:val="00224ED2"/>
    <w:rsid w:val="00236F8D"/>
    <w:rsid w:val="00245159"/>
    <w:rsid w:val="0025294A"/>
    <w:rsid w:val="0026194E"/>
    <w:rsid w:val="00264DBF"/>
    <w:rsid w:val="00272E89"/>
    <w:rsid w:val="002875AC"/>
    <w:rsid w:val="0029123C"/>
    <w:rsid w:val="002A68C8"/>
    <w:rsid w:val="002E05CB"/>
    <w:rsid w:val="002E767A"/>
    <w:rsid w:val="002F0A99"/>
    <w:rsid w:val="002F341B"/>
    <w:rsid w:val="002F4157"/>
    <w:rsid w:val="00304367"/>
    <w:rsid w:val="003129D7"/>
    <w:rsid w:val="00313C87"/>
    <w:rsid w:val="00326367"/>
    <w:rsid w:val="00334833"/>
    <w:rsid w:val="00361B5F"/>
    <w:rsid w:val="00394A2E"/>
    <w:rsid w:val="003A47D4"/>
    <w:rsid w:val="003C2AFD"/>
    <w:rsid w:val="003E173D"/>
    <w:rsid w:val="00404869"/>
    <w:rsid w:val="004155EF"/>
    <w:rsid w:val="004166A8"/>
    <w:rsid w:val="00430D47"/>
    <w:rsid w:val="00443371"/>
    <w:rsid w:val="00464FE0"/>
    <w:rsid w:val="00477089"/>
    <w:rsid w:val="004C2F8C"/>
    <w:rsid w:val="004E1B3E"/>
    <w:rsid w:val="00527629"/>
    <w:rsid w:val="00536E69"/>
    <w:rsid w:val="005445CD"/>
    <w:rsid w:val="00564968"/>
    <w:rsid w:val="005663D3"/>
    <w:rsid w:val="005808BD"/>
    <w:rsid w:val="005A274C"/>
    <w:rsid w:val="005D43F7"/>
    <w:rsid w:val="005E1F9A"/>
    <w:rsid w:val="00602DB8"/>
    <w:rsid w:val="00603BE9"/>
    <w:rsid w:val="00606FD8"/>
    <w:rsid w:val="0061093A"/>
    <w:rsid w:val="00620BFB"/>
    <w:rsid w:val="00622CCA"/>
    <w:rsid w:val="00654774"/>
    <w:rsid w:val="0066009B"/>
    <w:rsid w:val="00665761"/>
    <w:rsid w:val="00685185"/>
    <w:rsid w:val="00696ECA"/>
    <w:rsid w:val="006A5CE9"/>
    <w:rsid w:val="006A7C14"/>
    <w:rsid w:val="006C0A58"/>
    <w:rsid w:val="006C115B"/>
    <w:rsid w:val="006C63E9"/>
    <w:rsid w:val="006D5AF8"/>
    <w:rsid w:val="006E489B"/>
    <w:rsid w:val="006F30F0"/>
    <w:rsid w:val="00700FB4"/>
    <w:rsid w:val="00744DD0"/>
    <w:rsid w:val="00757C6F"/>
    <w:rsid w:val="00783DD7"/>
    <w:rsid w:val="007A37C5"/>
    <w:rsid w:val="007D51AA"/>
    <w:rsid w:val="007E2EAC"/>
    <w:rsid w:val="007E388F"/>
    <w:rsid w:val="007F0672"/>
    <w:rsid w:val="00810F62"/>
    <w:rsid w:val="00831620"/>
    <w:rsid w:val="00855FBD"/>
    <w:rsid w:val="008772CA"/>
    <w:rsid w:val="00885A06"/>
    <w:rsid w:val="008C4AC1"/>
    <w:rsid w:val="008E0053"/>
    <w:rsid w:val="008E199A"/>
    <w:rsid w:val="008F05FD"/>
    <w:rsid w:val="009064FE"/>
    <w:rsid w:val="00913CDD"/>
    <w:rsid w:val="009177FC"/>
    <w:rsid w:val="0092475A"/>
    <w:rsid w:val="00936947"/>
    <w:rsid w:val="00967E0E"/>
    <w:rsid w:val="00991BBE"/>
    <w:rsid w:val="009D1444"/>
    <w:rsid w:val="009E34F3"/>
    <w:rsid w:val="009F4A6A"/>
    <w:rsid w:val="00A015F9"/>
    <w:rsid w:val="00A14BFD"/>
    <w:rsid w:val="00A275B8"/>
    <w:rsid w:val="00A569B9"/>
    <w:rsid w:val="00A64929"/>
    <w:rsid w:val="00A66214"/>
    <w:rsid w:val="00A74513"/>
    <w:rsid w:val="00A8716E"/>
    <w:rsid w:val="00AA0B1E"/>
    <w:rsid w:val="00AB364B"/>
    <w:rsid w:val="00AB770D"/>
    <w:rsid w:val="00AB778C"/>
    <w:rsid w:val="00AF6FF9"/>
    <w:rsid w:val="00AF7785"/>
    <w:rsid w:val="00B272FB"/>
    <w:rsid w:val="00B55CB8"/>
    <w:rsid w:val="00B55CE5"/>
    <w:rsid w:val="00B61463"/>
    <w:rsid w:val="00B75795"/>
    <w:rsid w:val="00B84140"/>
    <w:rsid w:val="00BB5A82"/>
    <w:rsid w:val="00BC0ADC"/>
    <w:rsid w:val="00BE7CE2"/>
    <w:rsid w:val="00BF0857"/>
    <w:rsid w:val="00BF629A"/>
    <w:rsid w:val="00C416BE"/>
    <w:rsid w:val="00C43E80"/>
    <w:rsid w:val="00C7265D"/>
    <w:rsid w:val="00C74C68"/>
    <w:rsid w:val="00C81418"/>
    <w:rsid w:val="00C83814"/>
    <w:rsid w:val="00C85872"/>
    <w:rsid w:val="00C87CD5"/>
    <w:rsid w:val="00C919E1"/>
    <w:rsid w:val="00CA129F"/>
    <w:rsid w:val="00CC0854"/>
    <w:rsid w:val="00CE10FF"/>
    <w:rsid w:val="00CF77AD"/>
    <w:rsid w:val="00D24E4B"/>
    <w:rsid w:val="00D312F0"/>
    <w:rsid w:val="00D502E4"/>
    <w:rsid w:val="00D604C5"/>
    <w:rsid w:val="00D65C30"/>
    <w:rsid w:val="00D662E2"/>
    <w:rsid w:val="00D70033"/>
    <w:rsid w:val="00D74A84"/>
    <w:rsid w:val="00D97197"/>
    <w:rsid w:val="00DB2767"/>
    <w:rsid w:val="00DC4E01"/>
    <w:rsid w:val="00DD1114"/>
    <w:rsid w:val="00DD7D4E"/>
    <w:rsid w:val="00DF3599"/>
    <w:rsid w:val="00E00120"/>
    <w:rsid w:val="00E13B54"/>
    <w:rsid w:val="00E21675"/>
    <w:rsid w:val="00E22575"/>
    <w:rsid w:val="00E3163F"/>
    <w:rsid w:val="00E32E1F"/>
    <w:rsid w:val="00EA14AC"/>
    <w:rsid w:val="00EE5E0D"/>
    <w:rsid w:val="00F10CA8"/>
    <w:rsid w:val="00F23285"/>
    <w:rsid w:val="00F3752E"/>
    <w:rsid w:val="00F428B5"/>
    <w:rsid w:val="00F43D34"/>
    <w:rsid w:val="00F551E9"/>
    <w:rsid w:val="00F618E7"/>
    <w:rsid w:val="00F73990"/>
    <w:rsid w:val="00F80008"/>
    <w:rsid w:val="00F85E6C"/>
    <w:rsid w:val="00FC102D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42C25"/>
  <w15:docId w15:val="{936F60CE-11C6-4CD8-9787-D096735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245159"/>
    <w:pPr>
      <w:spacing w:after="200" w:line="276" w:lineRule="auto"/>
    </w:pPr>
    <w:rPr>
      <w:rFonts w:ascii="Arial" w:eastAsia="Times New Roman" w:hAnsi="Arial" w:cs="Times New Roman"/>
      <w:sz w:val="24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69B9"/>
    <w:pPr>
      <w:spacing w:after="0" w:line="240" w:lineRule="auto"/>
    </w:pPr>
    <w:rPr>
      <w:rFonts w:ascii="Tahoma" w:eastAsia="Times New Roman" w:hAnsi="Tahoma" w:cs="Times New Roman"/>
      <w:lang w:val="en-GB" w:bidi="en-US"/>
    </w:rPr>
  </w:style>
  <w:style w:type="character" w:customStyle="1" w:styleId="cf01">
    <w:name w:val="cf01"/>
    <w:basedOn w:val="DefaultParagraphFont"/>
    <w:rsid w:val="002451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Raquel Riaza</cp:lastModifiedBy>
  <cp:revision>36</cp:revision>
  <cp:lastPrinted>2022-07-15T11:21:00Z</cp:lastPrinted>
  <dcterms:created xsi:type="dcterms:W3CDTF">2022-07-09T04:34:00Z</dcterms:created>
  <dcterms:modified xsi:type="dcterms:W3CDTF">2023-06-28T10:54:00Z</dcterms:modified>
</cp:coreProperties>
</file>